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0CD6" w14:textId="77777777" w:rsidR="00741EFC" w:rsidRPr="00C51EBA" w:rsidRDefault="003066C4" w:rsidP="0004517E">
      <w:pPr>
        <w:jc w:val="center"/>
        <w:rPr>
          <w:sz w:val="20"/>
        </w:rPr>
      </w:pPr>
      <w:r w:rsidRPr="00C51EBA">
        <w:rPr>
          <w:noProof/>
          <w:sz w:val="20"/>
        </w:rPr>
        <w:drawing>
          <wp:inline distT="0" distB="0" distL="0" distR="0" wp14:anchorId="3A64CF40" wp14:editId="486FA105">
            <wp:extent cx="2762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504F" w14:textId="77777777" w:rsidR="00741EFC" w:rsidRPr="00C51EBA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C51EBA">
        <w:rPr>
          <w:rFonts w:ascii="Arial" w:hAnsi="Arial"/>
          <w:color w:val="000080"/>
          <w:sz w:val="18"/>
          <w:szCs w:val="18"/>
        </w:rPr>
        <w:t>REPUBLIKA SLOVENIJA</w:t>
      </w:r>
    </w:p>
    <w:p w14:paraId="4610D1B2" w14:textId="77777777" w:rsidR="00741EFC" w:rsidRPr="00C51EBA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C51EBA">
        <w:rPr>
          <w:rFonts w:ascii="Arial" w:hAnsi="Arial"/>
          <w:b/>
          <w:color w:val="000080"/>
          <w:sz w:val="22"/>
          <w:szCs w:val="22"/>
        </w:rPr>
        <w:t>UPRAVNA ENOTA</w:t>
      </w:r>
      <w:r w:rsidRPr="00C51EBA">
        <w:rPr>
          <w:rFonts w:ascii="Arial" w:hAnsi="Arial"/>
          <w:color w:val="000080"/>
          <w:sz w:val="22"/>
          <w:szCs w:val="22"/>
        </w:rPr>
        <w:t xml:space="preserve"> </w:t>
      </w:r>
      <w:r w:rsidR="001A6863" w:rsidRPr="00C51EBA">
        <w:rPr>
          <w:rFonts w:ascii="Arial" w:hAnsi="Arial"/>
          <w:b/>
          <w:color w:val="000080"/>
          <w:sz w:val="22"/>
          <w:szCs w:val="22"/>
        </w:rPr>
        <w:t>PESNICA</w:t>
      </w:r>
    </w:p>
    <w:p w14:paraId="0E498231" w14:textId="77777777" w:rsidR="00B45175" w:rsidRPr="00C51EBA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35145430" w14:textId="45E91F2D" w:rsidR="00445A7F" w:rsidRPr="00C51EBA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C51EBA">
        <w:rPr>
          <w:rFonts w:ascii="Arial" w:hAnsi="Arial" w:cs="Arial"/>
          <w:sz w:val="20"/>
          <w:szCs w:val="20"/>
        </w:rPr>
        <w:t xml:space="preserve">Številka:  </w:t>
      </w:r>
      <w:r w:rsidR="001A6863" w:rsidRPr="00C51EBA">
        <w:rPr>
          <w:rFonts w:ascii="Arial" w:hAnsi="Arial" w:cs="Arial"/>
          <w:sz w:val="20"/>
          <w:szCs w:val="20"/>
        </w:rPr>
        <w:t>0</w:t>
      </w:r>
      <w:r w:rsidR="00497EA4">
        <w:rPr>
          <w:rFonts w:ascii="Arial" w:hAnsi="Arial" w:cs="Arial"/>
          <w:sz w:val="20"/>
          <w:szCs w:val="20"/>
        </w:rPr>
        <w:t>20-4/202</w:t>
      </w:r>
      <w:r w:rsidR="0002498F">
        <w:rPr>
          <w:rFonts w:ascii="Arial" w:hAnsi="Arial" w:cs="Arial"/>
          <w:sz w:val="20"/>
          <w:szCs w:val="20"/>
        </w:rPr>
        <w:t>2</w:t>
      </w:r>
      <w:r w:rsidR="00E90EC2">
        <w:rPr>
          <w:rFonts w:ascii="Arial" w:hAnsi="Arial" w:cs="Arial"/>
          <w:sz w:val="20"/>
          <w:szCs w:val="20"/>
        </w:rPr>
        <w:t>-6234-</w:t>
      </w:r>
    </w:p>
    <w:p w14:paraId="67EE8CBA" w14:textId="73DC7902" w:rsidR="0039261F" w:rsidRPr="00C51EBA" w:rsidRDefault="001A6863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C51EBA">
        <w:rPr>
          <w:rFonts w:ascii="Arial" w:hAnsi="Arial" w:cs="Arial"/>
          <w:sz w:val="20"/>
          <w:szCs w:val="20"/>
        </w:rPr>
        <w:t>Pesnica</w:t>
      </w:r>
      <w:r w:rsidR="00906DCE" w:rsidRPr="00C51EBA">
        <w:rPr>
          <w:rFonts w:ascii="Arial" w:hAnsi="Arial" w:cs="Arial"/>
          <w:sz w:val="20"/>
          <w:szCs w:val="20"/>
        </w:rPr>
        <w:t xml:space="preserve"> pri Mariboru, </w:t>
      </w:r>
      <w:r w:rsidR="00AD1976">
        <w:rPr>
          <w:rFonts w:ascii="Arial" w:hAnsi="Arial" w:cs="Arial"/>
          <w:sz w:val="20"/>
          <w:szCs w:val="20"/>
        </w:rPr>
        <w:t>1</w:t>
      </w:r>
      <w:r w:rsidR="00073E42">
        <w:rPr>
          <w:rFonts w:ascii="Arial" w:hAnsi="Arial" w:cs="Arial"/>
          <w:sz w:val="20"/>
          <w:szCs w:val="20"/>
        </w:rPr>
        <w:t>4</w:t>
      </w:r>
      <w:r w:rsidR="0002498F">
        <w:rPr>
          <w:rFonts w:ascii="Arial" w:hAnsi="Arial" w:cs="Arial"/>
          <w:sz w:val="20"/>
          <w:szCs w:val="20"/>
        </w:rPr>
        <w:t xml:space="preserve">. </w:t>
      </w:r>
      <w:r w:rsidR="00073E42">
        <w:rPr>
          <w:rFonts w:ascii="Arial" w:hAnsi="Arial" w:cs="Arial"/>
          <w:sz w:val="20"/>
          <w:szCs w:val="20"/>
        </w:rPr>
        <w:t>11</w:t>
      </w:r>
      <w:r w:rsidR="0002498F">
        <w:rPr>
          <w:rFonts w:ascii="Arial" w:hAnsi="Arial" w:cs="Arial"/>
          <w:sz w:val="20"/>
          <w:szCs w:val="20"/>
        </w:rPr>
        <w:t>. 2022</w:t>
      </w:r>
    </w:p>
    <w:p w14:paraId="4599ACDD" w14:textId="77777777" w:rsidR="00CF7EAC" w:rsidRPr="00C51EBA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3896657" w14:textId="77777777" w:rsidR="002F2498" w:rsidRPr="00C51EBA" w:rsidRDefault="002F2498" w:rsidP="0004517E">
      <w:pPr>
        <w:jc w:val="both"/>
        <w:rPr>
          <w:rFonts w:ascii="Arial" w:hAnsi="Arial" w:cs="Arial"/>
          <w:sz w:val="16"/>
          <w:szCs w:val="16"/>
        </w:rPr>
      </w:pPr>
      <w:r w:rsidRPr="00C51EBA">
        <w:rPr>
          <w:rFonts w:ascii="Arial" w:hAnsi="Arial" w:cs="Arial"/>
          <w:sz w:val="16"/>
          <w:szCs w:val="16"/>
        </w:rPr>
        <w:t>Na podlagi 319. člena Zakona o  splošnem upravnem postopku (</w:t>
      </w:r>
      <w:r w:rsidR="001E4340" w:rsidRPr="00C51EBA">
        <w:rPr>
          <w:rFonts w:ascii="Arial" w:hAnsi="Arial" w:cs="Arial"/>
          <w:sz w:val="16"/>
          <w:szCs w:val="16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C51EBA">
          <w:rPr>
            <w:sz w:val="16"/>
            <w:szCs w:val="16"/>
          </w:rPr>
          <w:t>24/06</w:t>
        </w:r>
      </w:hyperlink>
      <w:r w:rsidR="001E4340" w:rsidRPr="00C51EBA">
        <w:rPr>
          <w:rFonts w:ascii="Arial" w:hAnsi="Arial" w:cs="Arial"/>
          <w:sz w:val="16"/>
          <w:szCs w:val="16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C51EBA">
          <w:rPr>
            <w:sz w:val="16"/>
            <w:szCs w:val="16"/>
          </w:rPr>
          <w:t>126/07</w:t>
        </w:r>
      </w:hyperlink>
      <w:r w:rsidR="001E4340" w:rsidRPr="00C51EBA">
        <w:rPr>
          <w:rFonts w:ascii="Arial" w:hAnsi="Arial" w:cs="Arial"/>
          <w:sz w:val="16"/>
          <w:szCs w:val="16"/>
        </w:rPr>
        <w:t xml:space="preserve">, </w:t>
      </w:r>
      <w:hyperlink r:id="rId11" w:tgtFrame="_blank" w:tooltip="Zakon o spremembi in dopolnitvah Zakona o splošnem upravnem postopku" w:history="1">
        <w:r w:rsidR="001E4340" w:rsidRPr="00C51EBA">
          <w:rPr>
            <w:sz w:val="16"/>
            <w:szCs w:val="16"/>
          </w:rPr>
          <w:t>65/08</w:t>
        </w:r>
      </w:hyperlink>
      <w:r w:rsidR="001E4340" w:rsidRPr="00C51EBA">
        <w:rPr>
          <w:rFonts w:ascii="Arial" w:hAnsi="Arial" w:cs="Arial"/>
          <w:sz w:val="16"/>
          <w:szCs w:val="16"/>
        </w:rPr>
        <w:t xml:space="preserve">, </w:t>
      </w:r>
      <w:hyperlink r:id="rId12" w:tgtFrame="_blank" w:tooltip="Zakon o spremembah in dopolnitvah Zakona o splošnem upravnem postopku" w:history="1">
        <w:r w:rsidR="001E4340" w:rsidRPr="00C51EBA">
          <w:rPr>
            <w:sz w:val="16"/>
            <w:szCs w:val="16"/>
          </w:rPr>
          <w:t>8/10</w:t>
        </w:r>
      </w:hyperlink>
      <w:r w:rsidR="001E4340" w:rsidRPr="00C51EBA">
        <w:rPr>
          <w:rFonts w:ascii="Arial" w:hAnsi="Arial" w:cs="Arial"/>
          <w:sz w:val="16"/>
          <w:szCs w:val="16"/>
        </w:rPr>
        <w:t xml:space="preserve"> in </w:t>
      </w:r>
      <w:hyperlink r:id="rId13" w:tgtFrame="_blank" w:tooltip="Zakon o spremembah in dopolnitvi Zakona o splošnem upravnem postopku" w:history="1">
        <w:r w:rsidR="001E4340" w:rsidRPr="00C51EBA">
          <w:rPr>
            <w:sz w:val="16"/>
            <w:szCs w:val="16"/>
          </w:rPr>
          <w:t>82/13</w:t>
        </w:r>
      </w:hyperlink>
      <w:r w:rsidRPr="00C51EBA">
        <w:rPr>
          <w:rFonts w:ascii="Arial" w:hAnsi="Arial" w:cs="Arial"/>
          <w:sz w:val="16"/>
          <w:szCs w:val="16"/>
        </w:rPr>
        <w:t>) objavljam seznam uradnih oseb, ki so pooblaščene za odločanje o upravnih stvareh ali za vodenje postopkov pred izdajo odločbe.</w:t>
      </w:r>
    </w:p>
    <w:p w14:paraId="3927D918" w14:textId="77777777" w:rsidR="00964560" w:rsidRPr="00C51EBA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8"/>
          <w:szCs w:val="28"/>
        </w:rPr>
      </w:pPr>
    </w:p>
    <w:p w14:paraId="48C03E1E" w14:textId="77777777" w:rsidR="0004517E" w:rsidRPr="00C51EB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C51EBA">
        <w:rPr>
          <w:rFonts w:cs="Arial"/>
          <w:color w:val="1E207C"/>
          <w:sz w:val="20"/>
        </w:rPr>
        <w:t>SEZNAM POOBLAŠČENIH URADNIH OSEB</w:t>
      </w:r>
      <w:r w:rsidR="00D553B0" w:rsidRPr="00C51EBA">
        <w:rPr>
          <w:rFonts w:cs="Arial"/>
          <w:color w:val="1E207C"/>
          <w:sz w:val="20"/>
        </w:rPr>
        <w:t xml:space="preserve"> ZA VODENJE IN ODLOČANJE </w:t>
      </w:r>
    </w:p>
    <w:p w14:paraId="121BDAEB" w14:textId="77777777" w:rsidR="008A165E" w:rsidRPr="00C51EBA" w:rsidRDefault="00D553B0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C51EBA">
        <w:rPr>
          <w:rFonts w:cs="Arial"/>
          <w:color w:val="1E207C"/>
          <w:sz w:val="20"/>
        </w:rPr>
        <w:t>V UPRAVNEM POSTOPKU</w:t>
      </w:r>
      <w:r w:rsidR="0004517E" w:rsidRPr="00C51EBA">
        <w:rPr>
          <w:rFonts w:cs="Arial"/>
          <w:color w:val="1E207C"/>
          <w:sz w:val="20"/>
        </w:rPr>
        <w:t xml:space="preserve"> </w:t>
      </w:r>
    </w:p>
    <w:p w14:paraId="51AA30ED" w14:textId="77777777" w:rsidR="00CF7EAC" w:rsidRPr="00C51EBA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0923DFD9" w14:textId="77777777" w:rsidR="00A80149" w:rsidRPr="00C51EBA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"/>
        <w:gridCol w:w="3812"/>
        <w:gridCol w:w="2782"/>
        <w:gridCol w:w="7092"/>
      </w:tblGrid>
      <w:tr w:rsidR="0019030A" w:rsidRPr="00C51EBA" w14:paraId="4DB48999" w14:textId="77777777" w:rsidTr="009A346E">
        <w:trPr>
          <w:trHeight w:val="658"/>
          <w:jc w:val="center"/>
        </w:trPr>
        <w:tc>
          <w:tcPr>
            <w:tcW w:w="44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F42F3" w14:textId="77777777" w:rsidR="002148C2" w:rsidRPr="00C51EBA" w:rsidRDefault="0095046F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</w:t>
            </w:r>
            <w:r w:rsidR="0019030A"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dna oseba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2E" w14:textId="77777777" w:rsidR="0019030A" w:rsidRPr="00C51EBA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</w:t>
            </w:r>
            <w:r w:rsidR="0019030A"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ziv</w:t>
            </w:r>
          </w:p>
          <w:p w14:paraId="0DD2A1C1" w14:textId="77777777" w:rsidR="009E2A2B" w:rsidRPr="00C51EBA" w:rsidRDefault="009E2A2B" w:rsidP="0004517E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410D3" w14:textId="77777777" w:rsidR="0019030A" w:rsidRPr="00C51EBA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dročje </w:t>
            </w:r>
            <w:r w:rsidR="0019030A"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oblastil</w:t>
            </w:r>
            <w:r w:rsidR="009E2A2B" w:rsidRPr="00C51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F5652D5" w14:textId="77777777" w:rsidR="009E2A2B" w:rsidRPr="00C51EBA" w:rsidRDefault="009E2A2B" w:rsidP="0039261F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15F23" w:rsidRPr="00C51EBA" w14:paraId="40CC11DE" w14:textId="77777777" w:rsidTr="009A346E">
        <w:trPr>
          <w:jc w:val="center"/>
        </w:trPr>
        <w:tc>
          <w:tcPr>
            <w:tcW w:w="441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F92B8" w14:textId="77777777" w:rsidR="00915F23" w:rsidRPr="00C51EBA" w:rsidRDefault="001A6863" w:rsidP="00656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sz w:val="20"/>
                <w:szCs w:val="20"/>
              </w:rPr>
              <w:t>Nevenka Vujačić</w:t>
            </w:r>
          </w:p>
          <w:p w14:paraId="4A7C520B" w14:textId="77777777" w:rsidR="006566AA" w:rsidRPr="00C51EBA" w:rsidRDefault="006566AA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4487D" w14:textId="77777777" w:rsidR="0082482F" w:rsidRPr="00C51EBA" w:rsidRDefault="00B02EC4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N</w:t>
            </w:r>
            <w:r w:rsidR="00915F23" w:rsidRPr="00C51EBA">
              <w:rPr>
                <w:rFonts w:ascii="Arial" w:hAnsi="Arial" w:cs="Arial"/>
                <w:sz w:val="20"/>
                <w:szCs w:val="20"/>
              </w:rPr>
              <w:t>ačeln</w:t>
            </w:r>
            <w:r w:rsidR="006566AA" w:rsidRPr="00C51EBA">
              <w:rPr>
                <w:rFonts w:ascii="Arial" w:hAnsi="Arial" w:cs="Arial"/>
                <w:sz w:val="20"/>
                <w:szCs w:val="20"/>
              </w:rPr>
              <w:t>ica</w:t>
            </w:r>
          </w:p>
        </w:tc>
        <w:tc>
          <w:tcPr>
            <w:tcW w:w="70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DAABF" w14:textId="77777777" w:rsidR="001A6863" w:rsidRPr="00C51EBA" w:rsidRDefault="00923656" w:rsidP="000451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1EBA">
              <w:rPr>
                <w:rFonts w:ascii="Arial" w:hAnsi="Arial" w:cs="Arial"/>
                <w:b/>
                <w:sz w:val="16"/>
                <w:szCs w:val="16"/>
              </w:rPr>
              <w:t xml:space="preserve">Vodi </w:t>
            </w:r>
            <w:r w:rsidR="00915F23" w:rsidRPr="00C51EBA">
              <w:rPr>
                <w:rFonts w:ascii="Arial" w:hAnsi="Arial" w:cs="Arial"/>
                <w:b/>
                <w:sz w:val="16"/>
                <w:szCs w:val="16"/>
              </w:rPr>
              <w:t>in odloča v vseh upra</w:t>
            </w:r>
            <w:r w:rsidR="009D05F3" w:rsidRPr="00C51EBA">
              <w:rPr>
                <w:rFonts w:ascii="Arial" w:hAnsi="Arial" w:cs="Arial"/>
                <w:b/>
                <w:sz w:val="16"/>
                <w:szCs w:val="16"/>
              </w:rPr>
              <w:t>vnih postopkih s področja dela U</w:t>
            </w:r>
            <w:r w:rsidR="00915F23" w:rsidRPr="00C51EBA">
              <w:rPr>
                <w:rFonts w:ascii="Arial" w:hAnsi="Arial" w:cs="Arial"/>
                <w:b/>
                <w:sz w:val="16"/>
                <w:szCs w:val="16"/>
              </w:rPr>
              <w:t>pravne enote P</w:t>
            </w:r>
            <w:r w:rsidR="001A6863" w:rsidRPr="00C51EBA">
              <w:rPr>
                <w:rFonts w:ascii="Arial" w:hAnsi="Arial" w:cs="Arial"/>
                <w:b/>
                <w:sz w:val="16"/>
                <w:szCs w:val="16"/>
              </w:rPr>
              <w:t>esnica</w:t>
            </w:r>
          </w:p>
        </w:tc>
      </w:tr>
      <w:tr w:rsidR="001A6863" w:rsidRPr="00C51EBA" w14:paraId="14B0C3E2" w14:textId="77777777" w:rsidTr="009A346E">
        <w:trPr>
          <w:trHeight w:val="843"/>
          <w:jc w:val="center"/>
        </w:trPr>
        <w:tc>
          <w:tcPr>
            <w:tcW w:w="602" w:type="dxa"/>
            <w:gridSpan w:val="2"/>
            <w:shd w:val="clear" w:color="auto" w:fill="000080"/>
            <w:vAlign w:val="center"/>
          </w:tcPr>
          <w:p w14:paraId="6FD63921" w14:textId="77777777" w:rsidR="001A6863" w:rsidRPr="00C51EBA" w:rsidRDefault="001A6863" w:rsidP="001A6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5888756"/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86" w:type="dxa"/>
            <w:gridSpan w:val="3"/>
            <w:shd w:val="clear" w:color="auto" w:fill="000080"/>
            <w:vAlign w:val="center"/>
          </w:tcPr>
          <w:p w14:paraId="085A8BC5" w14:textId="77777777" w:rsidR="001A6863" w:rsidRPr="00C51EBA" w:rsidRDefault="001A6863" w:rsidP="001A68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>ODDELEK ZA UPRAVN</w:t>
            </w:r>
            <w:r w:rsidR="004446C9" w:rsidRPr="00C51EB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RANJE ZADEVE </w:t>
            </w:r>
          </w:p>
        </w:tc>
      </w:tr>
      <w:bookmarkEnd w:id="0"/>
      <w:tr w:rsidR="001A6863" w:rsidRPr="00C51EBA" w14:paraId="44CBE8FB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5C577B3C" w14:textId="77777777" w:rsidR="001A6863" w:rsidRPr="00C51EBA" w:rsidRDefault="00906DCE" w:rsidP="001A6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sz w:val="20"/>
                <w:szCs w:val="20"/>
              </w:rPr>
              <w:t>Jožefa Fridl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31F873D" w14:textId="77777777" w:rsidR="001A6863" w:rsidRPr="00C51EBA" w:rsidRDefault="006566AA" w:rsidP="001A6863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Višja svetovalka I</w:t>
            </w:r>
            <w:r w:rsidR="00906DCE" w:rsidRPr="00C51EBA">
              <w:rPr>
                <w:rFonts w:ascii="Arial" w:hAnsi="Arial" w:cs="Arial"/>
                <w:sz w:val="20"/>
                <w:szCs w:val="20"/>
              </w:rPr>
              <w:t>I</w:t>
            </w:r>
            <w:r w:rsidRPr="00C51EBA">
              <w:rPr>
                <w:rFonts w:ascii="Arial" w:hAnsi="Arial" w:cs="Arial"/>
                <w:sz w:val="20"/>
                <w:szCs w:val="20"/>
              </w:rPr>
              <w:t xml:space="preserve"> - v</w:t>
            </w:r>
            <w:r w:rsidR="001A6863" w:rsidRPr="00C51EBA">
              <w:rPr>
                <w:rFonts w:ascii="Arial" w:hAnsi="Arial" w:cs="Arial"/>
                <w:sz w:val="20"/>
                <w:szCs w:val="20"/>
              </w:rPr>
              <w:t xml:space="preserve">odja oddelka 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3EBDB" w14:textId="77777777" w:rsidR="001A6863" w:rsidRPr="00C51EBA" w:rsidRDefault="001A6863" w:rsidP="001A68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1EBA">
              <w:rPr>
                <w:rFonts w:ascii="Arial" w:hAnsi="Arial" w:cs="Arial"/>
                <w:b/>
                <w:sz w:val="16"/>
                <w:szCs w:val="16"/>
              </w:rPr>
              <w:t xml:space="preserve">Vodi in odloča o vseh upravnih zadevah s področja oddelka </w:t>
            </w:r>
          </w:p>
        </w:tc>
      </w:tr>
      <w:tr w:rsidR="008E6699" w:rsidRPr="00C51EBA" w14:paraId="60C104E4" w14:textId="77777777" w:rsidTr="009A346E">
        <w:trPr>
          <w:trHeight w:val="323"/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3B0FED2A" w14:textId="77777777" w:rsidR="008E6699" w:rsidRPr="00C51EBA" w:rsidRDefault="008E6699" w:rsidP="00BD69C6">
            <w:pPr>
              <w:pStyle w:val="Telobesedila"/>
              <w:rPr>
                <w:rFonts w:ascii="Arial" w:hAnsi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>Maja Fra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D0A2751" w14:textId="4CC6AF96" w:rsidR="008E6699" w:rsidRPr="00C51EBA" w:rsidRDefault="008E6699" w:rsidP="00BD69C6">
            <w:pPr>
              <w:rPr>
                <w:rFonts w:ascii="Arial" w:hAnsi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>Svetovalka I</w:t>
            </w:r>
            <w:r w:rsidR="00E90EC2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7092" w:type="dxa"/>
            <w:vMerge w:val="restart"/>
            <w:shd w:val="clear" w:color="auto" w:fill="auto"/>
            <w:vAlign w:val="center"/>
          </w:tcPr>
          <w:p w14:paraId="028C1745" w14:textId="77777777" w:rsidR="008E6699" w:rsidRDefault="008E6699" w:rsidP="00BD69C6">
            <w:pPr>
              <w:pStyle w:val="Besedilooblaka1"/>
              <w:rPr>
                <w:rFonts w:ascii="Arial" w:hAnsi="Arial" w:cs="Arial"/>
                <w:b/>
              </w:rPr>
            </w:pPr>
          </w:p>
          <w:p w14:paraId="337E9DCB" w14:textId="77777777" w:rsidR="008E6699" w:rsidRDefault="008E6699" w:rsidP="00BD69C6">
            <w:pPr>
              <w:pStyle w:val="Besedilooblaka1"/>
              <w:rPr>
                <w:rFonts w:ascii="Arial" w:hAnsi="Arial" w:cs="Arial"/>
                <w:b/>
              </w:rPr>
            </w:pPr>
            <w:r w:rsidRPr="00C51EBA">
              <w:rPr>
                <w:rFonts w:ascii="Arial" w:hAnsi="Arial" w:cs="Arial"/>
                <w:b/>
              </w:rPr>
              <w:t>Vodi in odloča v enostavnih upravnih postopkih in vodi zahtevnejše upravne postopke pred izdajo odločbe</w:t>
            </w:r>
          </w:p>
          <w:p w14:paraId="39933E12" w14:textId="74EC978B" w:rsidR="008E6699" w:rsidRPr="00C51EBA" w:rsidRDefault="008E6699" w:rsidP="00BD69C6">
            <w:pPr>
              <w:pStyle w:val="Besedilooblaka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699" w:rsidRPr="00C51EBA" w14:paraId="37E1E879" w14:textId="77777777" w:rsidTr="009A346E">
        <w:trPr>
          <w:trHeight w:val="271"/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67E57C30" w14:textId="77777777" w:rsidR="008E6699" w:rsidRPr="00C51EBA" w:rsidRDefault="008E6699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Stanka Rauter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9DA23B6" w14:textId="77777777" w:rsidR="008E6699" w:rsidRPr="00C51EBA" w:rsidRDefault="008E6699" w:rsidP="00BD69C6">
            <w:pPr>
              <w:rPr>
                <w:rFonts w:ascii="Arial" w:hAnsi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>Svetovalka 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7098FAFE" w14:textId="77777777" w:rsidR="008E6699" w:rsidRPr="00C51EBA" w:rsidRDefault="008E6699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699" w:rsidRPr="00C51EBA" w14:paraId="33B2A7C4" w14:textId="77777777" w:rsidTr="009A346E">
        <w:trPr>
          <w:trHeight w:val="275"/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70A029B8" w14:textId="77777777" w:rsidR="008E6699" w:rsidRPr="00C51EBA" w:rsidRDefault="008E6699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Metka Štrau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B6D67C9" w14:textId="1C48C14E" w:rsidR="008E6699" w:rsidRPr="00C51EBA" w:rsidRDefault="008E6699" w:rsidP="00BD69C6">
            <w:pPr>
              <w:rPr>
                <w:rFonts w:ascii="Arial" w:hAnsi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 xml:space="preserve">Svetovalka </w:t>
            </w:r>
            <w:r>
              <w:rPr>
                <w:rFonts w:ascii="Arial" w:hAnsi="Arial"/>
                <w:sz w:val="20"/>
                <w:szCs w:val="20"/>
              </w:rPr>
              <w:t>II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3F33723F" w14:textId="77777777" w:rsidR="008E6699" w:rsidRPr="00C51EBA" w:rsidRDefault="008E6699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699" w:rsidRPr="00C51EBA" w14:paraId="18CD853D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7C05A201" w14:textId="763634BE" w:rsidR="008E6699" w:rsidRPr="00C51EBA" w:rsidRDefault="008E6699" w:rsidP="00BD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 Pisnik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F250A74" w14:textId="0A5BCB93" w:rsidR="008E6699" w:rsidRPr="00C51EBA" w:rsidRDefault="008E6699" w:rsidP="00BD69C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etovalec II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4B0EFB5A" w14:textId="77777777" w:rsidR="008E6699" w:rsidRPr="00C51EBA" w:rsidRDefault="008E6699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257F25B7" w14:textId="77777777" w:rsidTr="009A346E">
        <w:trPr>
          <w:trHeight w:val="259"/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67DACB9D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Metka Hedžet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FC235D4" w14:textId="0E542B4F" w:rsidR="00BD69C6" w:rsidRPr="00C51EBA" w:rsidRDefault="00BD69C6" w:rsidP="00BD69C6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  <w:r w:rsidRPr="00C51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2" w:type="dxa"/>
            <w:vMerge w:val="restart"/>
            <w:shd w:val="clear" w:color="auto" w:fill="auto"/>
            <w:vAlign w:val="center"/>
          </w:tcPr>
          <w:p w14:paraId="6897E027" w14:textId="77777777" w:rsidR="00BD69C6" w:rsidRPr="00C51EBA" w:rsidRDefault="00BD69C6" w:rsidP="00BD69C6">
            <w:pPr>
              <w:pStyle w:val="Besedilooblaka1"/>
              <w:rPr>
                <w:rFonts w:ascii="Arial" w:hAnsi="Arial" w:cs="Arial"/>
                <w:b/>
              </w:rPr>
            </w:pPr>
            <w:r w:rsidRPr="00C51EBA">
              <w:rPr>
                <w:rFonts w:ascii="Arial" w:hAnsi="Arial" w:cs="Arial"/>
                <w:b/>
              </w:rPr>
              <w:t>Vodi in odloča v enostavnih upravnih postopkih</w:t>
            </w:r>
          </w:p>
        </w:tc>
      </w:tr>
      <w:tr w:rsidR="00BD69C6" w:rsidRPr="00C51EBA" w14:paraId="1DCE1261" w14:textId="77777777" w:rsidTr="009A346E">
        <w:trPr>
          <w:trHeight w:val="277"/>
          <w:jc w:val="center"/>
        </w:trPr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A663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Maja Ajhmajer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F3B0" w14:textId="77777777" w:rsidR="00BD69C6" w:rsidRPr="00C51EBA" w:rsidRDefault="00BD69C6" w:rsidP="00BD69C6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Višja referentka II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2AC68AF8" w14:textId="77777777" w:rsidR="00BD69C6" w:rsidRPr="00C51EBA" w:rsidRDefault="00BD69C6" w:rsidP="00BD69C6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4248DC96" w14:textId="77777777" w:rsidTr="009A346E">
        <w:trPr>
          <w:trHeight w:val="281"/>
          <w:jc w:val="center"/>
        </w:trPr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D541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Ana Pešl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D30F" w14:textId="77777777" w:rsidR="00BD69C6" w:rsidRPr="00C51EBA" w:rsidRDefault="00BD69C6" w:rsidP="00BD69C6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1405EC59" w14:textId="77777777" w:rsidR="00BD69C6" w:rsidRPr="00C51EBA" w:rsidRDefault="00BD69C6" w:rsidP="00BD69C6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6DB3E441" w14:textId="77777777" w:rsidTr="009A346E">
        <w:trPr>
          <w:trHeight w:val="271"/>
          <w:jc w:val="center"/>
        </w:trPr>
        <w:tc>
          <w:tcPr>
            <w:tcW w:w="4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408F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Margareta Polanec Stepančič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6E2A" w14:textId="77777777" w:rsidR="00BD69C6" w:rsidRPr="00C51EBA" w:rsidRDefault="00BD69C6" w:rsidP="00BD69C6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Referentka I</w:t>
            </w:r>
          </w:p>
        </w:tc>
        <w:tc>
          <w:tcPr>
            <w:tcW w:w="7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0E4A" w14:textId="77777777" w:rsidR="00BD69C6" w:rsidRPr="00C51EBA" w:rsidRDefault="00BD69C6" w:rsidP="00BD69C6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15E99EC5" w14:textId="77777777" w:rsidTr="009A346E">
        <w:trPr>
          <w:trHeight w:val="823"/>
          <w:jc w:val="center"/>
        </w:trPr>
        <w:tc>
          <w:tcPr>
            <w:tcW w:w="591" w:type="dxa"/>
            <w:shd w:val="clear" w:color="auto" w:fill="000080"/>
            <w:vAlign w:val="center"/>
          </w:tcPr>
          <w:p w14:paraId="1B8C71B8" w14:textId="77777777" w:rsidR="00BD69C6" w:rsidRPr="00C51EBA" w:rsidRDefault="00BD69C6" w:rsidP="00BD6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97" w:type="dxa"/>
            <w:gridSpan w:val="4"/>
            <w:shd w:val="clear" w:color="auto" w:fill="000080"/>
            <w:vAlign w:val="center"/>
          </w:tcPr>
          <w:p w14:paraId="75F367FF" w14:textId="77777777" w:rsidR="00BD69C6" w:rsidRPr="00C51EBA" w:rsidRDefault="00BD69C6" w:rsidP="00BD6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 IN KMETIJSTVO</w:t>
            </w:r>
          </w:p>
        </w:tc>
      </w:tr>
      <w:tr w:rsidR="00BD69C6" w:rsidRPr="00C51EBA" w14:paraId="49651280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3E7CAC3B" w14:textId="77777777" w:rsidR="00BD69C6" w:rsidRPr="00C51EBA" w:rsidRDefault="00BD69C6" w:rsidP="00BD6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sz w:val="20"/>
                <w:szCs w:val="20"/>
              </w:rPr>
              <w:t>Milenka Zajko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FE823E8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>Višja svetovalka I – vodja oddelka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5845" w14:textId="77777777" w:rsidR="00BD69C6" w:rsidRPr="00C51EBA" w:rsidRDefault="00BD69C6" w:rsidP="00BD69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1EBA">
              <w:rPr>
                <w:rFonts w:ascii="Arial" w:hAnsi="Arial" w:cs="Arial"/>
                <w:b/>
                <w:sz w:val="16"/>
                <w:szCs w:val="16"/>
              </w:rPr>
              <w:t xml:space="preserve">Vodi in odloča o vseh upravnih zadevah s področja oddelka </w:t>
            </w:r>
          </w:p>
        </w:tc>
      </w:tr>
      <w:tr w:rsidR="00BD69C6" w:rsidRPr="00C51EBA" w14:paraId="673C18B8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4583A49F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Simona Beigot Kuhar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64F45B8" w14:textId="77777777" w:rsidR="00BD69C6" w:rsidRPr="00C51EBA" w:rsidRDefault="00BD69C6" w:rsidP="00BD69C6">
            <w:pPr>
              <w:rPr>
                <w:rFonts w:ascii="Arial" w:hAnsi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>Svetovalka I</w:t>
            </w:r>
          </w:p>
        </w:tc>
        <w:tc>
          <w:tcPr>
            <w:tcW w:w="7092" w:type="dxa"/>
            <w:vMerge w:val="restart"/>
            <w:shd w:val="clear" w:color="auto" w:fill="auto"/>
            <w:vAlign w:val="center"/>
          </w:tcPr>
          <w:p w14:paraId="28E5227F" w14:textId="77777777" w:rsidR="006673DC" w:rsidRDefault="006673DC" w:rsidP="00BD69C6">
            <w:pPr>
              <w:pStyle w:val="Besedilooblaka1"/>
              <w:rPr>
                <w:rFonts w:ascii="Arial" w:hAnsi="Arial" w:cs="Arial"/>
                <w:b/>
              </w:rPr>
            </w:pPr>
          </w:p>
          <w:p w14:paraId="54DB5B3E" w14:textId="77777777" w:rsidR="006673DC" w:rsidRDefault="006673DC" w:rsidP="00BD69C6">
            <w:pPr>
              <w:pStyle w:val="Besedilooblaka1"/>
              <w:rPr>
                <w:rFonts w:ascii="Arial" w:hAnsi="Arial" w:cs="Arial"/>
                <w:b/>
              </w:rPr>
            </w:pPr>
          </w:p>
          <w:p w14:paraId="466DAF73" w14:textId="796939CD" w:rsidR="00BD69C6" w:rsidRPr="00C51EBA" w:rsidRDefault="00BD69C6" w:rsidP="00BD69C6">
            <w:pPr>
              <w:pStyle w:val="Besedilooblaka1"/>
              <w:rPr>
                <w:rFonts w:ascii="Arial" w:hAnsi="Arial" w:cs="Arial"/>
                <w:b/>
              </w:rPr>
            </w:pPr>
            <w:r w:rsidRPr="00C51EBA">
              <w:rPr>
                <w:rFonts w:ascii="Arial" w:hAnsi="Arial" w:cs="Arial"/>
                <w:b/>
              </w:rPr>
              <w:t>Vodi in odloča v enostavnih upravnih postopkih in vodi zahtevnejše upravne postopke pred izdajo odločbe</w:t>
            </w:r>
          </w:p>
          <w:p w14:paraId="78F0986E" w14:textId="77777777" w:rsidR="00BD69C6" w:rsidRPr="00C51EBA" w:rsidRDefault="00BD69C6" w:rsidP="00BD69C6">
            <w:pPr>
              <w:pStyle w:val="Besedilooblaka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D0EC3" w14:textId="77777777" w:rsidR="00BD69C6" w:rsidRPr="00C51EBA" w:rsidRDefault="00BD69C6" w:rsidP="00BD69C6">
            <w:pPr>
              <w:pStyle w:val="Besedilooblaka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55BC5528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078D286F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lastRenderedPageBreak/>
              <w:t>Mateja Frajzman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D54D8C7" w14:textId="77777777" w:rsidR="00BD69C6" w:rsidRPr="00C51EBA" w:rsidRDefault="00BD69C6" w:rsidP="00BD69C6">
            <w:pPr>
              <w:rPr>
                <w:rFonts w:ascii="Arial" w:hAnsi="Arial"/>
                <w:sz w:val="20"/>
                <w:szCs w:val="20"/>
              </w:rPr>
            </w:pPr>
            <w:r w:rsidRPr="00C51EBA">
              <w:rPr>
                <w:rFonts w:ascii="Arial" w:hAnsi="Arial"/>
                <w:sz w:val="20"/>
                <w:szCs w:val="20"/>
              </w:rPr>
              <w:t>Svetovalka 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4B0D3BCF" w14:textId="77777777" w:rsidR="00BD69C6" w:rsidRPr="00C51EBA" w:rsidRDefault="00BD69C6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0E65F6EB" w14:textId="77777777" w:rsidTr="009A346E">
        <w:trPr>
          <w:jc w:val="center"/>
        </w:trPr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BBB05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Vesna Hrastnik Marinič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28058" w14:textId="4AA5DDED" w:rsidR="00BD69C6" w:rsidRPr="00C51EBA" w:rsidRDefault="00BD69C6" w:rsidP="00BD69C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šja s</w:t>
            </w:r>
            <w:r w:rsidRPr="00C51EBA">
              <w:rPr>
                <w:rFonts w:ascii="Arial" w:hAnsi="Arial"/>
                <w:sz w:val="20"/>
                <w:szCs w:val="20"/>
              </w:rPr>
              <w:t>vetovalka I</w:t>
            </w:r>
            <w:r>
              <w:rPr>
                <w:rFonts w:ascii="Arial" w:hAnsi="Arial"/>
                <w:sz w:val="20"/>
                <w:szCs w:val="20"/>
              </w:rPr>
              <w:t>I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2362550F" w14:textId="77777777" w:rsidR="00BD69C6" w:rsidRPr="00C51EBA" w:rsidRDefault="00BD69C6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259CD863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6CAB1674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Suzana Toplek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A894F7B" w14:textId="6AE2EDBF" w:rsidR="00BD69C6" w:rsidRPr="00C51EBA" w:rsidRDefault="00BD69C6" w:rsidP="00BD69C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šja s</w:t>
            </w:r>
            <w:r w:rsidRPr="00C51EBA">
              <w:rPr>
                <w:rFonts w:ascii="Arial" w:hAnsi="Arial"/>
                <w:sz w:val="20"/>
                <w:szCs w:val="20"/>
              </w:rPr>
              <w:t>vetovalka I</w:t>
            </w:r>
            <w:r>
              <w:rPr>
                <w:rFonts w:ascii="Arial" w:hAnsi="Arial"/>
                <w:sz w:val="20"/>
                <w:szCs w:val="20"/>
              </w:rPr>
              <w:t>II</w:t>
            </w:r>
          </w:p>
        </w:tc>
        <w:tc>
          <w:tcPr>
            <w:tcW w:w="7092" w:type="dxa"/>
            <w:vMerge/>
            <w:shd w:val="clear" w:color="auto" w:fill="auto"/>
            <w:vAlign w:val="center"/>
          </w:tcPr>
          <w:p w14:paraId="00BB1EE5" w14:textId="77777777" w:rsidR="00BD69C6" w:rsidRPr="00C51EBA" w:rsidRDefault="00BD69C6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42F3" w:rsidRPr="00C51EBA" w14:paraId="08CFA291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255FFADC" w14:textId="4B93B1A8" w:rsidR="003542F3" w:rsidRPr="00C51EBA" w:rsidRDefault="003542F3" w:rsidP="00BD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a Hojnik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E279872" w14:textId="62126F22" w:rsidR="003542F3" w:rsidRDefault="003542F3" w:rsidP="00BD69C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vetovalka III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010350B" w14:textId="77777777" w:rsidR="003542F3" w:rsidRPr="00C51EBA" w:rsidRDefault="003542F3" w:rsidP="00BD69C6">
            <w:pPr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9C6" w:rsidRPr="00C51EBA" w14:paraId="1886FE0B" w14:textId="77777777" w:rsidTr="009A346E">
        <w:trPr>
          <w:trHeight w:val="821"/>
          <w:jc w:val="center"/>
        </w:trPr>
        <w:tc>
          <w:tcPr>
            <w:tcW w:w="602" w:type="dxa"/>
            <w:gridSpan w:val="2"/>
            <w:shd w:val="clear" w:color="auto" w:fill="000080"/>
            <w:vAlign w:val="center"/>
          </w:tcPr>
          <w:p w14:paraId="0FFB1B62" w14:textId="77777777" w:rsidR="00BD69C6" w:rsidRPr="00C51EBA" w:rsidRDefault="00BD69C6" w:rsidP="00BD6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86" w:type="dxa"/>
            <w:gridSpan w:val="3"/>
            <w:shd w:val="clear" w:color="auto" w:fill="000080"/>
            <w:vAlign w:val="center"/>
          </w:tcPr>
          <w:p w14:paraId="2F563048" w14:textId="77777777" w:rsidR="00BD69C6" w:rsidRPr="00C51EBA" w:rsidRDefault="00BD69C6" w:rsidP="00BD6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ELEK ZA OBČO UPRAVO, DRUGE UPRAVNE NALOGE IN SKUPNE ZADEVE </w:t>
            </w:r>
          </w:p>
        </w:tc>
      </w:tr>
      <w:tr w:rsidR="00BD69C6" w:rsidRPr="00C51EBA" w14:paraId="0BB76414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0DCCB534" w14:textId="77777777" w:rsidR="00BD69C6" w:rsidRPr="00C51EBA" w:rsidRDefault="00BD69C6" w:rsidP="00BD69C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34135727"/>
          </w:p>
          <w:p w14:paraId="01505121" w14:textId="77777777" w:rsidR="00BD69C6" w:rsidRPr="00C51EBA" w:rsidRDefault="00BD69C6" w:rsidP="00BD6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1EBA">
              <w:rPr>
                <w:rFonts w:ascii="Arial" w:hAnsi="Arial" w:cs="Arial"/>
                <w:b/>
                <w:sz w:val="20"/>
                <w:szCs w:val="20"/>
              </w:rPr>
              <w:t>Diana Privšek</w:t>
            </w:r>
          </w:p>
          <w:p w14:paraId="01450C2D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0F0BBC4" w14:textId="77777777" w:rsidR="00BD69C6" w:rsidRPr="00C51EBA" w:rsidRDefault="00BD69C6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 xml:space="preserve">Višja svetovalka I - vodja oddelka </w:t>
            </w:r>
          </w:p>
        </w:tc>
        <w:tc>
          <w:tcPr>
            <w:tcW w:w="70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6033FE" w14:textId="77777777" w:rsidR="00BD69C6" w:rsidRPr="00C51EBA" w:rsidRDefault="00BD69C6" w:rsidP="00BD69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1EBA">
              <w:rPr>
                <w:rFonts w:ascii="Arial" w:hAnsi="Arial" w:cs="Arial"/>
                <w:b/>
                <w:sz w:val="16"/>
                <w:szCs w:val="16"/>
              </w:rPr>
              <w:t xml:space="preserve">Vodi in odloča o vseh upravnih zadevah s področja oddelka </w:t>
            </w:r>
          </w:p>
        </w:tc>
      </w:tr>
      <w:bookmarkEnd w:id="1"/>
      <w:tr w:rsidR="006673DC" w:rsidRPr="00C51EBA" w14:paraId="767B3EDF" w14:textId="77777777" w:rsidTr="009A346E">
        <w:trPr>
          <w:jc w:val="center"/>
        </w:trPr>
        <w:tc>
          <w:tcPr>
            <w:tcW w:w="441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70DB6" w14:textId="77777777" w:rsidR="006673DC" w:rsidRPr="00C51EBA" w:rsidRDefault="006673DC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mag. Darja Unterlehner</w:t>
            </w:r>
          </w:p>
        </w:tc>
        <w:tc>
          <w:tcPr>
            <w:tcW w:w="278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CAA" w14:textId="5A6A19DF" w:rsidR="006673DC" w:rsidRPr="00C51EBA" w:rsidRDefault="006673DC" w:rsidP="00BD69C6">
            <w:pPr>
              <w:rPr>
                <w:rFonts w:ascii="Arial" w:hAnsi="Arial" w:cs="Arial"/>
                <w:sz w:val="20"/>
                <w:szCs w:val="20"/>
              </w:rPr>
            </w:pPr>
            <w:r w:rsidRPr="00C51EBA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7092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7F051" w14:textId="77777777" w:rsidR="006673DC" w:rsidRPr="00C51EBA" w:rsidRDefault="006673DC" w:rsidP="00BD69C6">
            <w:pPr>
              <w:pStyle w:val="Besedilooblaka1"/>
              <w:rPr>
                <w:rFonts w:ascii="Arial" w:hAnsi="Arial" w:cs="Arial"/>
                <w:b/>
              </w:rPr>
            </w:pPr>
            <w:r w:rsidRPr="00C51EBA">
              <w:rPr>
                <w:rFonts w:ascii="Arial" w:hAnsi="Arial" w:cs="Arial"/>
                <w:b/>
              </w:rPr>
              <w:t>Vodi in odloča v enostavnih upravnih postopkih in vodi zahtevnejše upravne postopke pred izdajo odločbe</w:t>
            </w:r>
          </w:p>
        </w:tc>
      </w:tr>
      <w:tr w:rsidR="006673DC" w:rsidRPr="00C51EBA" w14:paraId="1B8CBC9B" w14:textId="77777777" w:rsidTr="009A346E">
        <w:trPr>
          <w:jc w:val="center"/>
        </w:trPr>
        <w:tc>
          <w:tcPr>
            <w:tcW w:w="4414" w:type="dxa"/>
            <w:gridSpan w:val="3"/>
            <w:shd w:val="clear" w:color="auto" w:fill="auto"/>
            <w:vAlign w:val="center"/>
          </w:tcPr>
          <w:p w14:paraId="58F9471D" w14:textId="127E49FE" w:rsidR="006673DC" w:rsidRDefault="006673DC" w:rsidP="00BD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Vukobrat Hriberšek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A1101" w14:textId="1EA895D8" w:rsidR="006673DC" w:rsidRPr="00C51EBA" w:rsidRDefault="006673DC" w:rsidP="00BD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70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B3BA9" w14:textId="77777777" w:rsidR="006673DC" w:rsidRPr="00C51EBA" w:rsidRDefault="006673DC" w:rsidP="00BD69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7681F9" w14:textId="58FB39CD" w:rsidR="00741EFC" w:rsidRDefault="00741EFC" w:rsidP="000C143F">
      <w:pPr>
        <w:tabs>
          <w:tab w:val="left" w:pos="6804"/>
          <w:tab w:val="left" w:pos="9923"/>
        </w:tabs>
      </w:pPr>
    </w:p>
    <w:p w14:paraId="38E54477" w14:textId="0A222290" w:rsidR="003542F3" w:rsidRDefault="003542F3" w:rsidP="000C143F">
      <w:pPr>
        <w:tabs>
          <w:tab w:val="left" w:pos="6804"/>
          <w:tab w:val="left" w:pos="9923"/>
        </w:tabs>
      </w:pPr>
    </w:p>
    <w:p w14:paraId="5A94AB27" w14:textId="1476E3E4" w:rsidR="00516532" w:rsidRDefault="00516532" w:rsidP="000C143F">
      <w:pPr>
        <w:tabs>
          <w:tab w:val="left" w:pos="6804"/>
          <w:tab w:val="left" w:pos="9923"/>
        </w:tabs>
      </w:pPr>
    </w:p>
    <w:p w14:paraId="30116ACF" w14:textId="77777777" w:rsidR="00516532" w:rsidRDefault="00516532" w:rsidP="000C143F">
      <w:pPr>
        <w:tabs>
          <w:tab w:val="left" w:pos="6804"/>
          <w:tab w:val="left" w:pos="9923"/>
        </w:tabs>
      </w:pPr>
    </w:p>
    <w:p w14:paraId="0BA37931" w14:textId="4B55B98F" w:rsidR="003542F3" w:rsidRPr="003542F3" w:rsidRDefault="003542F3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t xml:space="preserve">                            </w:t>
      </w:r>
      <w:r w:rsidRPr="003542F3">
        <w:rPr>
          <w:rFonts w:ascii="Arial" w:hAnsi="Arial" w:cs="Arial"/>
          <w:sz w:val="20"/>
          <w:szCs w:val="20"/>
        </w:rPr>
        <w:t xml:space="preserve">Pripravila: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Nevenka Vujačić     </w:t>
      </w:r>
    </w:p>
    <w:p w14:paraId="324DC2BE" w14:textId="7B6D5A42" w:rsidR="003542F3" w:rsidRPr="003542F3" w:rsidRDefault="003542F3" w:rsidP="000C143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3542F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3542F3">
        <w:rPr>
          <w:rFonts w:ascii="Arial" w:hAnsi="Arial" w:cs="Arial"/>
          <w:sz w:val="20"/>
          <w:szCs w:val="20"/>
        </w:rPr>
        <w:t xml:space="preserve"> Diana Privšek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Načelnica</w:t>
      </w:r>
    </w:p>
    <w:sectPr w:rsidR="003542F3" w:rsidRPr="003542F3" w:rsidSect="009F496C">
      <w:headerReference w:type="default" r:id="rId14"/>
      <w:footerReference w:type="even" r:id="rId15"/>
      <w:footerReference w:type="default" r:id="rId16"/>
      <w:pgSz w:w="16838" w:h="11906" w:orient="landscape" w:code="9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D9E1" w14:textId="77777777" w:rsidR="001B1D03" w:rsidRDefault="001B1D03">
      <w:r>
        <w:separator/>
      </w:r>
    </w:p>
  </w:endnote>
  <w:endnote w:type="continuationSeparator" w:id="0">
    <w:p w14:paraId="10D230AC" w14:textId="77777777" w:rsidR="001B1D03" w:rsidRDefault="001B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0DB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9E3549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C695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8CD5" w14:textId="77777777" w:rsidR="001B1D03" w:rsidRDefault="001B1D03">
      <w:r>
        <w:separator/>
      </w:r>
    </w:p>
  </w:footnote>
  <w:footnote w:type="continuationSeparator" w:id="0">
    <w:p w14:paraId="79623694" w14:textId="77777777" w:rsidR="001B1D03" w:rsidRDefault="001B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73A3" w14:textId="77777777" w:rsidR="00CF7EAC" w:rsidRDefault="00CF7EAC">
    <w:pPr>
      <w:pStyle w:val="Glava"/>
    </w:pPr>
  </w:p>
  <w:p w14:paraId="5C0B0DAE" w14:textId="77777777" w:rsidR="00CF7EAC" w:rsidRDefault="00CF7EAC">
    <w:pPr>
      <w:pStyle w:val="Glava"/>
    </w:pPr>
  </w:p>
  <w:p w14:paraId="2F18A168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498F"/>
    <w:rsid w:val="000330CD"/>
    <w:rsid w:val="00035D4C"/>
    <w:rsid w:val="000446D4"/>
    <w:rsid w:val="0004517E"/>
    <w:rsid w:val="000477D5"/>
    <w:rsid w:val="000656B4"/>
    <w:rsid w:val="00073E42"/>
    <w:rsid w:val="000865A9"/>
    <w:rsid w:val="00087A9C"/>
    <w:rsid w:val="000B2FFE"/>
    <w:rsid w:val="000B7D35"/>
    <w:rsid w:val="000C143F"/>
    <w:rsid w:val="000D4917"/>
    <w:rsid w:val="000E77D2"/>
    <w:rsid w:val="00100C80"/>
    <w:rsid w:val="00104757"/>
    <w:rsid w:val="0011205A"/>
    <w:rsid w:val="00113CAC"/>
    <w:rsid w:val="00131120"/>
    <w:rsid w:val="0019030A"/>
    <w:rsid w:val="001A6863"/>
    <w:rsid w:val="001B1D03"/>
    <w:rsid w:val="001D0CBD"/>
    <w:rsid w:val="001E4340"/>
    <w:rsid w:val="00204614"/>
    <w:rsid w:val="002148C2"/>
    <w:rsid w:val="00243C6B"/>
    <w:rsid w:val="0028012E"/>
    <w:rsid w:val="00294A7C"/>
    <w:rsid w:val="002D4D12"/>
    <w:rsid w:val="002D5691"/>
    <w:rsid w:val="002E2684"/>
    <w:rsid w:val="002E42FE"/>
    <w:rsid w:val="002F232B"/>
    <w:rsid w:val="002F2498"/>
    <w:rsid w:val="002F2F6A"/>
    <w:rsid w:val="003066C4"/>
    <w:rsid w:val="0032797F"/>
    <w:rsid w:val="0033262F"/>
    <w:rsid w:val="003500E7"/>
    <w:rsid w:val="003542F3"/>
    <w:rsid w:val="0036112B"/>
    <w:rsid w:val="003801A5"/>
    <w:rsid w:val="0039261F"/>
    <w:rsid w:val="00397775"/>
    <w:rsid w:val="003C1327"/>
    <w:rsid w:val="003E2958"/>
    <w:rsid w:val="00405B96"/>
    <w:rsid w:val="00411E6E"/>
    <w:rsid w:val="0043646D"/>
    <w:rsid w:val="004446C9"/>
    <w:rsid w:val="00445A7F"/>
    <w:rsid w:val="00453956"/>
    <w:rsid w:val="00457A14"/>
    <w:rsid w:val="00460563"/>
    <w:rsid w:val="00465787"/>
    <w:rsid w:val="004940D3"/>
    <w:rsid w:val="00496AF3"/>
    <w:rsid w:val="00497EA4"/>
    <w:rsid w:val="004B04B9"/>
    <w:rsid w:val="004E4117"/>
    <w:rsid w:val="004F29DE"/>
    <w:rsid w:val="005029E1"/>
    <w:rsid w:val="00507B44"/>
    <w:rsid w:val="00511537"/>
    <w:rsid w:val="00516532"/>
    <w:rsid w:val="00530052"/>
    <w:rsid w:val="00535671"/>
    <w:rsid w:val="00556F0C"/>
    <w:rsid w:val="00586D74"/>
    <w:rsid w:val="005B17F6"/>
    <w:rsid w:val="005C19A7"/>
    <w:rsid w:val="005D52A1"/>
    <w:rsid w:val="006020EE"/>
    <w:rsid w:val="00603C9D"/>
    <w:rsid w:val="0062482D"/>
    <w:rsid w:val="0063077B"/>
    <w:rsid w:val="006566AA"/>
    <w:rsid w:val="00662AA3"/>
    <w:rsid w:val="006651F6"/>
    <w:rsid w:val="006673DC"/>
    <w:rsid w:val="006754AC"/>
    <w:rsid w:val="006B0ED7"/>
    <w:rsid w:val="006C53B4"/>
    <w:rsid w:val="007145A5"/>
    <w:rsid w:val="00715CCA"/>
    <w:rsid w:val="00741EFC"/>
    <w:rsid w:val="007444AE"/>
    <w:rsid w:val="00751D3D"/>
    <w:rsid w:val="00770616"/>
    <w:rsid w:val="007A4B8A"/>
    <w:rsid w:val="007B17C5"/>
    <w:rsid w:val="007B2624"/>
    <w:rsid w:val="007D7BA5"/>
    <w:rsid w:val="007E2902"/>
    <w:rsid w:val="007F709D"/>
    <w:rsid w:val="008149F9"/>
    <w:rsid w:val="00815D81"/>
    <w:rsid w:val="0082482F"/>
    <w:rsid w:val="008376F7"/>
    <w:rsid w:val="00843D3D"/>
    <w:rsid w:val="00861915"/>
    <w:rsid w:val="00874947"/>
    <w:rsid w:val="008A165E"/>
    <w:rsid w:val="008A4004"/>
    <w:rsid w:val="008C65A0"/>
    <w:rsid w:val="008C7883"/>
    <w:rsid w:val="008E6699"/>
    <w:rsid w:val="008F0C77"/>
    <w:rsid w:val="00903FBE"/>
    <w:rsid w:val="00906DCE"/>
    <w:rsid w:val="00913934"/>
    <w:rsid w:val="009154C3"/>
    <w:rsid w:val="009159A1"/>
    <w:rsid w:val="00915F23"/>
    <w:rsid w:val="00923656"/>
    <w:rsid w:val="009246B3"/>
    <w:rsid w:val="00925E9F"/>
    <w:rsid w:val="0095046F"/>
    <w:rsid w:val="00964560"/>
    <w:rsid w:val="00965194"/>
    <w:rsid w:val="00966CD3"/>
    <w:rsid w:val="009A346E"/>
    <w:rsid w:val="009B2483"/>
    <w:rsid w:val="009B3751"/>
    <w:rsid w:val="009C0E29"/>
    <w:rsid w:val="009D05F3"/>
    <w:rsid w:val="009E2A2B"/>
    <w:rsid w:val="009F496C"/>
    <w:rsid w:val="00A01EF0"/>
    <w:rsid w:val="00A74CA9"/>
    <w:rsid w:val="00A74CC8"/>
    <w:rsid w:val="00A80149"/>
    <w:rsid w:val="00AB5144"/>
    <w:rsid w:val="00AB7FFC"/>
    <w:rsid w:val="00AD1976"/>
    <w:rsid w:val="00AD5735"/>
    <w:rsid w:val="00AF7448"/>
    <w:rsid w:val="00B02EC4"/>
    <w:rsid w:val="00B15FEC"/>
    <w:rsid w:val="00B16CC3"/>
    <w:rsid w:val="00B2416B"/>
    <w:rsid w:val="00B30011"/>
    <w:rsid w:val="00B31DDB"/>
    <w:rsid w:val="00B36601"/>
    <w:rsid w:val="00B45175"/>
    <w:rsid w:val="00B61647"/>
    <w:rsid w:val="00B67A80"/>
    <w:rsid w:val="00BA6F06"/>
    <w:rsid w:val="00BD69C6"/>
    <w:rsid w:val="00BE4596"/>
    <w:rsid w:val="00BF3A83"/>
    <w:rsid w:val="00C03015"/>
    <w:rsid w:val="00C26315"/>
    <w:rsid w:val="00C4216F"/>
    <w:rsid w:val="00C51EB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0EE9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E6735"/>
    <w:rsid w:val="00DF4C9F"/>
    <w:rsid w:val="00DF7FC2"/>
    <w:rsid w:val="00E44D0C"/>
    <w:rsid w:val="00E54714"/>
    <w:rsid w:val="00E74CD1"/>
    <w:rsid w:val="00E8612F"/>
    <w:rsid w:val="00E90EC2"/>
    <w:rsid w:val="00EA17EA"/>
    <w:rsid w:val="00EB7DA5"/>
    <w:rsid w:val="00EF2433"/>
    <w:rsid w:val="00EF779B"/>
    <w:rsid w:val="00F12FBE"/>
    <w:rsid w:val="00F27F2A"/>
    <w:rsid w:val="00F44DF2"/>
    <w:rsid w:val="00F77830"/>
    <w:rsid w:val="00F82311"/>
    <w:rsid w:val="00F85054"/>
    <w:rsid w:val="00F903D6"/>
    <w:rsid w:val="00FA2AFA"/>
    <w:rsid w:val="00FA6B20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F215C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3C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8FFE3D-6D38-40F2-BFEB-8F4791F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Vanja Malec</cp:lastModifiedBy>
  <cp:revision>3</cp:revision>
  <cp:lastPrinted>2022-04-22T10:57:00Z</cp:lastPrinted>
  <dcterms:created xsi:type="dcterms:W3CDTF">2022-11-16T09:57:00Z</dcterms:created>
  <dcterms:modified xsi:type="dcterms:W3CDTF">2022-11-16T09:57:00Z</dcterms:modified>
</cp:coreProperties>
</file>